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7A1D5574" w:rsidR="00D545A5" w:rsidRPr="00D545A5" w:rsidRDefault="00261188" w:rsidP="00D545A5">
            <w:pPr>
              <w:jc w:val="center"/>
            </w:pPr>
            <w:r>
              <w:t>4420</w:t>
            </w:r>
          </w:p>
        </w:tc>
        <w:tc>
          <w:tcPr>
            <w:tcW w:w="1710" w:type="dxa"/>
          </w:tcPr>
          <w:p w14:paraId="57F3D839" w14:textId="7E365C8A" w:rsidR="00D545A5" w:rsidRPr="00D545A5" w:rsidRDefault="00261188" w:rsidP="00D545A5">
            <w:pPr>
              <w:jc w:val="center"/>
            </w:pPr>
            <w:r>
              <w:t>10-86-01-000</w:t>
            </w:r>
          </w:p>
        </w:tc>
        <w:tc>
          <w:tcPr>
            <w:tcW w:w="7830" w:type="dxa"/>
          </w:tcPr>
          <w:p w14:paraId="40BAE6F6" w14:textId="0BE1522D" w:rsidR="00D545A5" w:rsidRPr="00D545A5" w:rsidRDefault="00261188" w:rsidP="00D545A5">
            <w:pPr>
              <w:jc w:val="center"/>
            </w:pPr>
            <w:r>
              <w:t>Pima County</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7B1686E9" w:rsidR="00D545A5" w:rsidRPr="00D545A5" w:rsidRDefault="00924F1B" w:rsidP="00D545A5">
            <w:r>
              <w:t>Y</w:t>
            </w:r>
          </w:p>
        </w:tc>
        <w:tc>
          <w:tcPr>
            <w:tcW w:w="4590" w:type="dxa"/>
          </w:tcPr>
          <w:p w14:paraId="78274B4D" w14:textId="1D595F1E" w:rsidR="00D545A5" w:rsidRPr="00D545A5" w:rsidRDefault="00924F1B" w:rsidP="00D545A5">
            <w:r>
              <w:t xml:space="preserve">LEA policy is to follow most recent CDC and Pima County Health Guidelines, which as of now state that </w:t>
            </w:r>
            <w:r w:rsidR="00125BA6">
              <w:t>masks are strongly recommended.</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08A2CA6F" w:rsidR="00D545A5" w:rsidRPr="00D545A5" w:rsidRDefault="00125BA6" w:rsidP="00D545A5">
            <w:r>
              <w:t>N</w:t>
            </w:r>
          </w:p>
        </w:tc>
        <w:tc>
          <w:tcPr>
            <w:tcW w:w="4590" w:type="dxa"/>
          </w:tcPr>
          <w:tbl>
            <w:tblPr>
              <w:tblW w:w="0" w:type="auto"/>
              <w:tblBorders>
                <w:top w:val="nil"/>
                <w:left w:val="nil"/>
                <w:bottom w:val="nil"/>
                <w:right w:val="nil"/>
              </w:tblBorders>
              <w:tblLook w:val="0000" w:firstRow="0" w:lastRow="0" w:firstColumn="0" w:lastColumn="0" w:noHBand="0" w:noVBand="0"/>
            </w:tblPr>
            <w:tblGrid>
              <w:gridCol w:w="222"/>
            </w:tblGrid>
            <w:tr w:rsidR="00125BA6" w:rsidRPr="00125BA6" w14:paraId="1B021000" w14:textId="77777777">
              <w:trPr>
                <w:trHeight w:val="379"/>
              </w:trPr>
              <w:tc>
                <w:tcPr>
                  <w:tcW w:w="0" w:type="auto"/>
                </w:tcPr>
                <w:p w14:paraId="0DA200B6" w14:textId="47ACC7DE" w:rsidR="00125BA6" w:rsidRPr="00125BA6" w:rsidRDefault="00125BA6" w:rsidP="00E11B87">
                  <w:pPr>
                    <w:spacing w:after="0" w:line="240" w:lineRule="auto"/>
                  </w:pPr>
                  <w:r w:rsidRPr="00125BA6">
                    <w:t xml:space="preserve"> </w:t>
                  </w:r>
                </w:p>
              </w:tc>
            </w:tr>
          </w:tbl>
          <w:p w14:paraId="670DED9E" w14:textId="4754E2CF" w:rsidR="00D545A5" w:rsidRPr="00D545A5" w:rsidRDefault="00D545A5" w:rsidP="00D545A5"/>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654AC050" w:rsidR="00D545A5" w:rsidRPr="00D545A5" w:rsidRDefault="00125BA6" w:rsidP="00D545A5">
            <w:r>
              <w:t>Y</w:t>
            </w:r>
          </w:p>
        </w:tc>
        <w:tc>
          <w:tcPr>
            <w:tcW w:w="4590" w:type="dxa"/>
          </w:tcPr>
          <w:tbl>
            <w:tblPr>
              <w:tblW w:w="0" w:type="auto"/>
              <w:tblBorders>
                <w:top w:val="nil"/>
                <w:left w:val="nil"/>
                <w:bottom w:val="nil"/>
                <w:right w:val="nil"/>
              </w:tblBorders>
              <w:tblLook w:val="0000" w:firstRow="0" w:lastRow="0" w:firstColumn="0" w:lastColumn="0" w:noHBand="0" w:noVBand="0"/>
            </w:tblPr>
            <w:tblGrid>
              <w:gridCol w:w="4374"/>
            </w:tblGrid>
            <w:tr w:rsidR="00125BA6" w:rsidRPr="00125BA6" w14:paraId="04615A3C" w14:textId="77777777">
              <w:trPr>
                <w:trHeight w:val="379"/>
              </w:trPr>
              <w:tc>
                <w:tcPr>
                  <w:tcW w:w="0" w:type="auto"/>
                </w:tcPr>
                <w:p w14:paraId="494C04CF" w14:textId="77777777" w:rsidR="00125BA6" w:rsidRPr="00125BA6" w:rsidRDefault="00125BA6" w:rsidP="00125BA6">
                  <w:pPr>
                    <w:spacing w:after="0" w:line="240" w:lineRule="auto"/>
                  </w:pPr>
                  <w:r w:rsidRPr="00125BA6">
                    <w:t xml:space="preserve"> Signs are posted for students and staff to wash their hands frequently; hand sanitizers are placed throughout the building </w:t>
                  </w:r>
                </w:p>
              </w:tc>
            </w:tr>
          </w:tbl>
          <w:p w14:paraId="1AAD1C55" w14:textId="77777777" w:rsidR="00D545A5" w:rsidRPr="00D545A5" w:rsidRDefault="00D545A5" w:rsidP="00D545A5"/>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2EC2E349" w:rsidR="00D545A5" w:rsidRPr="00D545A5" w:rsidRDefault="00125BA6" w:rsidP="00D545A5">
            <w:r>
              <w:t>Y</w:t>
            </w:r>
          </w:p>
        </w:tc>
        <w:tc>
          <w:tcPr>
            <w:tcW w:w="4590" w:type="dxa"/>
          </w:tcPr>
          <w:tbl>
            <w:tblPr>
              <w:tblW w:w="0" w:type="auto"/>
              <w:tblBorders>
                <w:top w:val="nil"/>
                <w:left w:val="nil"/>
                <w:bottom w:val="nil"/>
                <w:right w:val="nil"/>
              </w:tblBorders>
              <w:tblLook w:val="0000" w:firstRow="0" w:lastRow="0" w:firstColumn="0" w:lastColumn="0" w:noHBand="0" w:noVBand="0"/>
            </w:tblPr>
            <w:tblGrid>
              <w:gridCol w:w="4374"/>
            </w:tblGrid>
            <w:tr w:rsidR="00125BA6" w:rsidRPr="00125BA6" w14:paraId="220F3F7D" w14:textId="77777777">
              <w:trPr>
                <w:trHeight w:val="513"/>
              </w:trPr>
              <w:tc>
                <w:tcPr>
                  <w:tcW w:w="0" w:type="auto"/>
                </w:tcPr>
                <w:p w14:paraId="775C1143" w14:textId="55613A7A" w:rsidR="00125BA6" w:rsidRPr="00125BA6" w:rsidRDefault="00125BA6" w:rsidP="00125BA6">
                  <w:pPr>
                    <w:spacing w:after="0" w:line="240" w:lineRule="auto"/>
                  </w:pPr>
                  <w:r w:rsidRPr="00125BA6">
                    <w:t xml:space="preserve"> Pima County – Pima Vocational High School follows the COVID cleaning regulations that Pima County Facilities has put into place, which includes ventilation being kept at an optimum </w:t>
                  </w:r>
                  <w:r>
                    <w:t>level.</w:t>
                  </w:r>
                </w:p>
              </w:tc>
            </w:tr>
          </w:tbl>
          <w:p w14:paraId="6227ED5B" w14:textId="77777777" w:rsidR="00D545A5" w:rsidRPr="00D545A5" w:rsidRDefault="00D545A5" w:rsidP="00D545A5"/>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0E0D30CA" w:rsidR="00D545A5" w:rsidRPr="00D545A5" w:rsidRDefault="00125BA6" w:rsidP="00D545A5">
            <w:r>
              <w:t>Y</w:t>
            </w:r>
          </w:p>
        </w:tc>
        <w:tc>
          <w:tcPr>
            <w:tcW w:w="4590" w:type="dxa"/>
          </w:tcPr>
          <w:tbl>
            <w:tblPr>
              <w:tblW w:w="0" w:type="auto"/>
              <w:tblBorders>
                <w:top w:val="nil"/>
                <w:left w:val="nil"/>
                <w:bottom w:val="nil"/>
                <w:right w:val="nil"/>
              </w:tblBorders>
              <w:tblLook w:val="0000" w:firstRow="0" w:lastRow="0" w:firstColumn="0" w:lastColumn="0" w:noHBand="0" w:noVBand="0"/>
            </w:tblPr>
            <w:tblGrid>
              <w:gridCol w:w="4374"/>
            </w:tblGrid>
            <w:tr w:rsidR="00125BA6" w:rsidRPr="00125BA6" w14:paraId="4908AA8B" w14:textId="77777777">
              <w:trPr>
                <w:trHeight w:val="646"/>
              </w:trPr>
              <w:tc>
                <w:tcPr>
                  <w:tcW w:w="0" w:type="auto"/>
                </w:tcPr>
                <w:p w14:paraId="4F5D4ABA" w14:textId="77777777" w:rsidR="00125BA6" w:rsidRPr="00125BA6" w:rsidRDefault="00125BA6" w:rsidP="00125BA6">
                  <w:pPr>
                    <w:spacing w:after="0" w:line="240" w:lineRule="auto"/>
                  </w:pPr>
                  <w:r w:rsidRPr="00125BA6">
                    <w:t xml:space="preserve"> PVHS follows guide lines established by the Pima County Health department, the Arizona Health Department and the CDC. We have a health liaison on staff who attends weekly meetings regarding COVID updates for schools. </w:t>
                  </w:r>
                </w:p>
              </w:tc>
            </w:tr>
          </w:tbl>
          <w:p w14:paraId="0F8396C6" w14:textId="77777777" w:rsidR="00D545A5" w:rsidRPr="00D545A5" w:rsidRDefault="00D545A5" w:rsidP="00D545A5"/>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6B6F3ED3" w:rsidR="00D545A5" w:rsidRPr="00D545A5" w:rsidRDefault="00125BA6" w:rsidP="00D545A5">
            <w:r>
              <w:t>Y</w:t>
            </w:r>
          </w:p>
        </w:tc>
        <w:tc>
          <w:tcPr>
            <w:tcW w:w="4590" w:type="dxa"/>
          </w:tcPr>
          <w:tbl>
            <w:tblPr>
              <w:tblW w:w="0" w:type="auto"/>
              <w:tblBorders>
                <w:top w:val="nil"/>
                <w:left w:val="nil"/>
                <w:bottom w:val="nil"/>
                <w:right w:val="nil"/>
              </w:tblBorders>
              <w:tblLook w:val="0000" w:firstRow="0" w:lastRow="0" w:firstColumn="0" w:lastColumn="0" w:noHBand="0" w:noVBand="0"/>
            </w:tblPr>
            <w:tblGrid>
              <w:gridCol w:w="4374"/>
            </w:tblGrid>
            <w:tr w:rsidR="00125BA6" w:rsidRPr="00125BA6" w14:paraId="123C7370" w14:textId="77777777">
              <w:trPr>
                <w:trHeight w:val="782"/>
              </w:trPr>
              <w:tc>
                <w:tcPr>
                  <w:tcW w:w="0" w:type="auto"/>
                </w:tcPr>
                <w:p w14:paraId="5AABF756" w14:textId="00A6D09E" w:rsidR="00125BA6" w:rsidRPr="00125BA6" w:rsidRDefault="00125BA6" w:rsidP="003A2CDB">
                  <w:pPr>
                    <w:spacing w:after="0" w:line="240" w:lineRule="auto"/>
                  </w:pPr>
                  <w:r w:rsidRPr="00125BA6">
                    <w:t xml:space="preserve"> Students and staff who show symptoms</w:t>
                  </w:r>
                  <w:r w:rsidR="003A2CDB">
                    <w:t xml:space="preserve"> are either required to take a </w:t>
                  </w:r>
                  <w:r w:rsidRPr="00125BA6">
                    <w:t xml:space="preserve">Rapid test offered at each PVHS campus or quarantine for </w:t>
                  </w:r>
                  <w:r w:rsidR="003A2CDB">
                    <w:t>5</w:t>
                  </w:r>
                  <w:r w:rsidRPr="00125BA6">
                    <w:t xml:space="preserve"> days</w:t>
                  </w:r>
                  <w:r w:rsidR="003A2CDB">
                    <w:t xml:space="preserve"> and mask for the next five days they are at school</w:t>
                  </w:r>
                  <w:r w:rsidRPr="00125BA6">
                    <w:t xml:space="preserve">. If students and staff have been exposed but are not displaying symptoms, they will be tested after 5 days of initial exposure. </w:t>
                  </w:r>
                </w:p>
              </w:tc>
            </w:tr>
          </w:tbl>
          <w:p w14:paraId="4F0585C0" w14:textId="77777777" w:rsidR="00D545A5" w:rsidRPr="00D545A5" w:rsidRDefault="00D545A5" w:rsidP="00D545A5"/>
        </w:tc>
      </w:tr>
      <w:tr w:rsidR="00D545A5" w:rsidRPr="00D545A5" w14:paraId="1847F26B" w14:textId="77777777" w:rsidTr="00896BDA">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392B87AB" w:rsidR="00D545A5" w:rsidRPr="00D545A5" w:rsidRDefault="003A2CDB" w:rsidP="00D545A5">
            <w:r>
              <w:t>N</w:t>
            </w:r>
          </w:p>
        </w:tc>
        <w:tc>
          <w:tcPr>
            <w:tcW w:w="4590" w:type="dxa"/>
          </w:tcPr>
          <w:tbl>
            <w:tblPr>
              <w:tblW w:w="0" w:type="auto"/>
              <w:tblBorders>
                <w:top w:val="nil"/>
                <w:left w:val="nil"/>
                <w:bottom w:val="nil"/>
                <w:right w:val="nil"/>
              </w:tblBorders>
              <w:tblLook w:val="0000" w:firstRow="0" w:lastRow="0" w:firstColumn="0" w:lastColumn="0" w:noHBand="0" w:noVBand="0"/>
            </w:tblPr>
            <w:tblGrid>
              <w:gridCol w:w="438"/>
            </w:tblGrid>
            <w:tr w:rsidR="00125BA6" w:rsidRPr="00125BA6" w14:paraId="3089CF5C" w14:textId="77777777">
              <w:trPr>
                <w:trHeight w:val="782"/>
              </w:trPr>
              <w:tc>
                <w:tcPr>
                  <w:tcW w:w="0" w:type="auto"/>
                </w:tcPr>
                <w:tbl>
                  <w:tblPr>
                    <w:tblW w:w="0" w:type="auto"/>
                    <w:tblBorders>
                      <w:top w:val="nil"/>
                      <w:left w:val="nil"/>
                      <w:bottom w:val="nil"/>
                      <w:right w:val="nil"/>
                    </w:tblBorders>
                    <w:tblLook w:val="0000" w:firstRow="0" w:lastRow="0" w:firstColumn="0" w:lastColumn="0" w:noHBand="0" w:noVBand="0"/>
                  </w:tblPr>
                  <w:tblGrid>
                    <w:gridCol w:w="222"/>
                  </w:tblGrid>
                  <w:tr w:rsidR="003A2CDB" w:rsidRPr="003A2CDB" w14:paraId="22DF8B7B" w14:textId="77777777">
                    <w:trPr>
                      <w:trHeight w:val="1319"/>
                    </w:trPr>
                    <w:tc>
                      <w:tcPr>
                        <w:tcW w:w="0" w:type="auto"/>
                      </w:tcPr>
                      <w:p w14:paraId="77E4E2D9" w14:textId="4A7C613F" w:rsidR="003A2CDB" w:rsidRPr="003A2CDB" w:rsidRDefault="003A2CDB" w:rsidP="00E11B87">
                        <w:pPr>
                          <w:spacing w:after="0" w:line="240" w:lineRule="auto"/>
                        </w:pPr>
                        <w:r w:rsidRPr="003A2CDB">
                          <w:t xml:space="preserve"> </w:t>
                        </w:r>
                      </w:p>
                    </w:tc>
                  </w:tr>
                </w:tbl>
                <w:p w14:paraId="1A6F07C5" w14:textId="21268835" w:rsidR="00125BA6" w:rsidRPr="00125BA6" w:rsidRDefault="00125BA6" w:rsidP="003A2CDB">
                  <w:pPr>
                    <w:spacing w:after="0" w:line="240" w:lineRule="auto"/>
                  </w:pPr>
                </w:p>
              </w:tc>
            </w:tr>
          </w:tbl>
          <w:p w14:paraId="6EB45C5B" w14:textId="77777777" w:rsidR="00D545A5" w:rsidRPr="00D545A5" w:rsidRDefault="00D545A5" w:rsidP="00D545A5"/>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71095B46" w:rsidR="00D545A5" w:rsidRPr="00D545A5" w:rsidRDefault="003A2CDB" w:rsidP="00D545A5">
            <w:r>
              <w:t>Y</w:t>
            </w:r>
          </w:p>
        </w:tc>
        <w:tc>
          <w:tcPr>
            <w:tcW w:w="4590" w:type="dxa"/>
          </w:tcPr>
          <w:tbl>
            <w:tblPr>
              <w:tblW w:w="0" w:type="auto"/>
              <w:tblBorders>
                <w:top w:val="nil"/>
                <w:left w:val="nil"/>
                <w:bottom w:val="nil"/>
                <w:right w:val="nil"/>
              </w:tblBorders>
              <w:tblLook w:val="0000" w:firstRow="0" w:lastRow="0" w:firstColumn="0" w:lastColumn="0" w:noHBand="0" w:noVBand="0"/>
            </w:tblPr>
            <w:tblGrid>
              <w:gridCol w:w="4374"/>
            </w:tblGrid>
            <w:tr w:rsidR="003A2CDB" w:rsidRPr="003A2CDB" w14:paraId="55601598" w14:textId="77777777">
              <w:trPr>
                <w:trHeight w:val="513"/>
              </w:trPr>
              <w:tc>
                <w:tcPr>
                  <w:tcW w:w="0" w:type="auto"/>
                </w:tcPr>
                <w:p w14:paraId="794B35E9" w14:textId="77777777" w:rsidR="003A2CDB" w:rsidRPr="003A2CDB" w:rsidRDefault="003A2CDB" w:rsidP="003A2CDB">
                  <w:pPr>
                    <w:spacing w:after="0" w:line="240" w:lineRule="auto"/>
                  </w:pPr>
                  <w:r w:rsidRPr="003A2CDB">
                    <w:t xml:space="preserve"> All students are accommodated according to their specific needs with regard to their health and safety. PVHS provides individual supports and services as needed. </w:t>
                  </w:r>
                </w:p>
              </w:tc>
            </w:tr>
          </w:tbl>
          <w:p w14:paraId="3A8315A0" w14:textId="77777777" w:rsidR="00D545A5" w:rsidRPr="00D545A5" w:rsidRDefault="00D545A5" w:rsidP="00D545A5"/>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1F4E3861" w:rsidR="00D545A5" w:rsidRPr="00D545A5" w:rsidRDefault="003A2CDB" w:rsidP="00D545A5">
            <w:r>
              <w:t>Y</w:t>
            </w:r>
          </w:p>
        </w:tc>
        <w:tc>
          <w:tcPr>
            <w:tcW w:w="4590" w:type="dxa"/>
          </w:tcPr>
          <w:tbl>
            <w:tblPr>
              <w:tblW w:w="0" w:type="auto"/>
              <w:tblBorders>
                <w:top w:val="nil"/>
                <w:left w:val="nil"/>
                <w:bottom w:val="nil"/>
                <w:right w:val="nil"/>
              </w:tblBorders>
              <w:tblLook w:val="0000" w:firstRow="0" w:lastRow="0" w:firstColumn="0" w:lastColumn="0" w:noHBand="0" w:noVBand="0"/>
            </w:tblPr>
            <w:tblGrid>
              <w:gridCol w:w="4374"/>
            </w:tblGrid>
            <w:tr w:rsidR="003A2CDB" w:rsidRPr="003A2CDB" w14:paraId="541AA3EC" w14:textId="77777777">
              <w:trPr>
                <w:trHeight w:val="243"/>
              </w:trPr>
              <w:tc>
                <w:tcPr>
                  <w:tcW w:w="0" w:type="auto"/>
                </w:tcPr>
                <w:tbl>
                  <w:tblPr>
                    <w:tblW w:w="0" w:type="auto"/>
                    <w:tblBorders>
                      <w:top w:val="nil"/>
                      <w:left w:val="nil"/>
                      <w:bottom w:val="nil"/>
                      <w:right w:val="nil"/>
                    </w:tblBorders>
                    <w:tblLook w:val="0000" w:firstRow="0" w:lastRow="0" w:firstColumn="0" w:lastColumn="0" w:noHBand="0" w:noVBand="0"/>
                  </w:tblPr>
                  <w:tblGrid>
                    <w:gridCol w:w="4158"/>
                  </w:tblGrid>
                  <w:tr w:rsidR="003A2CDB" w:rsidRPr="003A2CDB" w14:paraId="5EBCD450" w14:textId="77777777">
                    <w:trPr>
                      <w:trHeight w:val="379"/>
                    </w:trPr>
                    <w:tc>
                      <w:tcPr>
                        <w:tcW w:w="0" w:type="auto"/>
                      </w:tcPr>
                      <w:p w14:paraId="376953B3" w14:textId="5126B027" w:rsidR="003A2CDB" w:rsidRPr="003A2CDB" w:rsidRDefault="003A2CDB" w:rsidP="003A2CDB">
                        <w:pPr>
                          <w:spacing w:after="0" w:line="240" w:lineRule="auto"/>
                        </w:pPr>
                        <w:r w:rsidRPr="003A2CDB">
                          <w:t xml:space="preserve"> PVHS has a health liaison on staff who attends weekly meetings regarding COVID updates for the school and communicates any changes and updates to the school community as well as the PVHS governing board. </w:t>
                        </w:r>
                      </w:p>
                    </w:tc>
                  </w:tr>
                </w:tbl>
                <w:p w14:paraId="173B2C2E" w14:textId="53A67517" w:rsidR="003A2CDB" w:rsidRPr="003A2CDB" w:rsidRDefault="003A2CDB" w:rsidP="003A2CDB">
                  <w:pPr>
                    <w:spacing w:after="0" w:line="240" w:lineRule="auto"/>
                  </w:pPr>
                </w:p>
              </w:tc>
            </w:tr>
          </w:tbl>
          <w:p w14:paraId="07F1DC06" w14:textId="77777777" w:rsidR="00D545A5" w:rsidRPr="00D545A5" w:rsidRDefault="00D545A5" w:rsidP="00D545A5"/>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1926FD27" w:rsidR="00D545A5" w:rsidRPr="003307CB" w:rsidRDefault="003307CB" w:rsidP="00D545A5">
            <w:pPr>
              <w:rPr>
                <w:bCs/>
              </w:rPr>
            </w:pPr>
            <w:r w:rsidRPr="003307CB">
              <w:rPr>
                <w:bCs/>
              </w:rPr>
              <w:t>The school is able to support students in person with teacher instruction and remotely for students quarantining or isolating with supplemental materials and online support with counseling check-ins.</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59AE186D" w14:textId="77777777" w:rsidR="003A2CDB" w:rsidRDefault="003A2CDB" w:rsidP="003A2CDB">
            <w:pPr>
              <w:pStyle w:val="Default"/>
            </w:pPr>
            <w:r>
              <w:rPr>
                <w:sz w:val="22"/>
                <w:szCs w:val="22"/>
              </w:rPr>
              <w:t>PVHS conducts direct instruction through Google Classroom so that if the school has to go back to distance learning, there will be no interruption in the academic pr</w:t>
            </w:r>
            <w:bookmarkStart w:id="0" w:name="_GoBack"/>
            <w:bookmarkEnd w:id="0"/>
            <w:r>
              <w:rPr>
                <w:sz w:val="22"/>
                <w:szCs w:val="22"/>
              </w:rPr>
              <w:t xml:space="preserve">ogram. If the school closes one day, the students will be instructed in Google Classroom just as if they were on site. </w:t>
            </w:r>
          </w:p>
          <w:p w14:paraId="226DF207" w14:textId="77777777" w:rsidR="00D545A5" w:rsidRPr="00D545A5" w:rsidRDefault="00D545A5" w:rsidP="00D545A5"/>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4E53FD1E" w:rsidR="00D545A5" w:rsidRPr="00D545A5" w:rsidRDefault="003A2CDB" w:rsidP="003A2CDB">
            <w:pPr>
              <w:pStyle w:val="Default"/>
            </w:pPr>
            <w:r>
              <w:rPr>
                <w:sz w:val="22"/>
                <w:szCs w:val="22"/>
              </w:rPr>
              <w:t>A Social/Emotional learning curriculum has been added to all subject areas including a more focused instruction in Advising classes which gives teachers an opportunity to work with the whole child, not just their academic needs. Each student is assigned an Advisor who checks in with him/her every day to make sure he/she will be at school.</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617BC1A5" w:rsidR="00D545A5" w:rsidRPr="00D545A5" w:rsidRDefault="004623FE" w:rsidP="004623FE">
            <w:r>
              <w:t>Homeless students, which comprise approximately 30% of students, have applied for Youth on Their Own, which is an organization in Pima County that gives students a stipend for attending school as well as access to both a food and clothing store where everything is free.  YOTO delivers items that students have ordered online to the school on a weekly basis.  PVHS also has resources in Pima County that continually donate canned food and other non-perishable food items for students.  Each site has a youth specialist dedicated to helping students with emotional health resources within the community.  Walmart and Fry’s Gift cards are also given out to students and families in need on a regular basis.</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13258F5E" w:rsidR="00D545A5" w:rsidRPr="00D545A5" w:rsidRDefault="00E01168" w:rsidP="00E01168">
            <w:r>
              <w:t xml:space="preserve">As Pima County employees, </w:t>
            </w:r>
            <w:r w:rsidR="003A2CDB">
              <w:t xml:space="preserve">school staff </w:t>
            </w:r>
            <w:r>
              <w:t xml:space="preserve">has access to counseling through Pima County as well as financial planning help.  Pima County also offers a wellness program for its employees as a proactive way to stay healthy. School staff also </w:t>
            </w:r>
            <w:r w:rsidR="003A2CDB">
              <w:t>utilizes</w:t>
            </w:r>
            <w:r w:rsidR="00F76038">
              <w:t xml:space="preserve"> a social/emotional</w:t>
            </w:r>
            <w:r>
              <w:t xml:space="preserve"> </w:t>
            </w:r>
            <w:r w:rsidR="003A2CDB">
              <w:t xml:space="preserve">circle time </w:t>
            </w:r>
            <w:r>
              <w:t xml:space="preserve">in monthly staff meetings </w:t>
            </w:r>
            <w:r w:rsidR="003A2CDB">
              <w:t xml:space="preserve">as one of the new best practices for helping staff with social, emotional, and mental health needs.  </w:t>
            </w:r>
            <w:r>
              <w:t xml:space="preserve">Each site also meets weekly for MTSS supports for students, which gives staff an opportunity for a shared vision on interventions.  Staff meets twice a year at a restaurant for breakfast.  Staff birthdays are celebrated at each site.  </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24CC67EF" w:rsidR="00D545A5" w:rsidRPr="00D545A5" w:rsidRDefault="00254E71" w:rsidP="00D545A5">
            <w:r>
              <w:t>Staffing has been difficult SY22.  It has been a challenge to recruit and keep teachers, especially.  Administration is utilizing grants and other funding to build the staff in order to better meet the needs of students.  In addition to staff recruitment, PVHS is utilizing a donation to build a website that will serve as a recruitment tool for students as opposed to just an informational tool.</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lastRenderedPageBreak/>
              <w:t>Date of Revision</w:t>
            </w:r>
          </w:p>
        </w:tc>
        <w:tc>
          <w:tcPr>
            <w:tcW w:w="7020" w:type="dxa"/>
            <w:shd w:val="clear" w:color="auto" w:fill="auto"/>
          </w:tcPr>
          <w:p w14:paraId="1BF36812" w14:textId="7F837BE1" w:rsidR="00D545A5" w:rsidRPr="00D545A5" w:rsidRDefault="00284CE5" w:rsidP="00D545A5">
            <w:pPr>
              <w:rPr>
                <w:b/>
                <w:bCs/>
              </w:rPr>
            </w:pPr>
            <w:r>
              <w:rPr>
                <w:b/>
                <w:bCs/>
              </w:rPr>
              <w:t>05/27/2022</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0B357C68" w:rsidR="00D545A5" w:rsidRPr="00D545A5" w:rsidRDefault="003A2CDB" w:rsidP="003A2CDB">
            <w:pPr>
              <w:pStyle w:val="Default"/>
            </w:pPr>
            <w:r>
              <w:rPr>
                <w:sz w:val="22"/>
                <w:szCs w:val="22"/>
              </w:rPr>
              <w:t xml:space="preserve">PVHS utilized guidelines from the CDC, the Pima County Health Department, the Arizona Department of Health &amp; Services, the Arizona Department of Education, the Arizona Charter School Board, the PVHS Governing board, and student and family surveys. </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i)(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i)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i)(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lastRenderedPageBreak/>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2"/>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FB03" w14:textId="77777777" w:rsidR="00D47B34" w:rsidRDefault="00D47B34" w:rsidP="00E76B5D">
      <w:pPr>
        <w:spacing w:after="0" w:line="240" w:lineRule="auto"/>
      </w:pPr>
      <w:r>
        <w:separator/>
      </w:r>
    </w:p>
  </w:endnote>
  <w:endnote w:type="continuationSeparator" w:id="0">
    <w:p w14:paraId="7425CDF5" w14:textId="77777777" w:rsidR="00D47B34" w:rsidRDefault="00D47B34"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6DC5" w14:textId="77777777" w:rsidR="00D47B34" w:rsidRDefault="00D47B34" w:rsidP="00E76B5D">
      <w:pPr>
        <w:spacing w:after="0" w:line="240" w:lineRule="auto"/>
      </w:pPr>
      <w:r>
        <w:separator/>
      </w:r>
    </w:p>
  </w:footnote>
  <w:footnote w:type="continuationSeparator" w:id="0">
    <w:p w14:paraId="6C8867A8" w14:textId="77777777" w:rsidR="00D47B34" w:rsidRDefault="00D47B34" w:rsidP="00E76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E9CA9F"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01C3AF"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0EF836"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25BA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E44C5"/>
    <w:rsid w:val="001E7CB4"/>
    <w:rsid w:val="001F1D04"/>
    <w:rsid w:val="001F311A"/>
    <w:rsid w:val="00207354"/>
    <w:rsid w:val="00207E23"/>
    <w:rsid w:val="00212499"/>
    <w:rsid w:val="00213315"/>
    <w:rsid w:val="00235AE4"/>
    <w:rsid w:val="00254E71"/>
    <w:rsid w:val="00261188"/>
    <w:rsid w:val="00277032"/>
    <w:rsid w:val="002777CB"/>
    <w:rsid w:val="00284CE5"/>
    <w:rsid w:val="00287D5A"/>
    <w:rsid w:val="002A7668"/>
    <w:rsid w:val="002B3F2F"/>
    <w:rsid w:val="002B5E00"/>
    <w:rsid w:val="002C1E4D"/>
    <w:rsid w:val="002E0A86"/>
    <w:rsid w:val="002F4D35"/>
    <w:rsid w:val="003123AB"/>
    <w:rsid w:val="00321404"/>
    <w:rsid w:val="003245E6"/>
    <w:rsid w:val="003307CB"/>
    <w:rsid w:val="00366823"/>
    <w:rsid w:val="00374780"/>
    <w:rsid w:val="00393DCE"/>
    <w:rsid w:val="003A201C"/>
    <w:rsid w:val="003A2CDB"/>
    <w:rsid w:val="003B0E68"/>
    <w:rsid w:val="003B746F"/>
    <w:rsid w:val="003D0BFA"/>
    <w:rsid w:val="003E2F81"/>
    <w:rsid w:val="003F3F7A"/>
    <w:rsid w:val="0041285B"/>
    <w:rsid w:val="00425180"/>
    <w:rsid w:val="004259BF"/>
    <w:rsid w:val="00426229"/>
    <w:rsid w:val="00432023"/>
    <w:rsid w:val="00451615"/>
    <w:rsid w:val="00455F19"/>
    <w:rsid w:val="004623FE"/>
    <w:rsid w:val="00490D51"/>
    <w:rsid w:val="004963DA"/>
    <w:rsid w:val="004B1C53"/>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70606"/>
    <w:rsid w:val="008776CB"/>
    <w:rsid w:val="008864E2"/>
    <w:rsid w:val="00892B54"/>
    <w:rsid w:val="008A1CA7"/>
    <w:rsid w:val="008B03C1"/>
    <w:rsid w:val="008B189F"/>
    <w:rsid w:val="008C58AC"/>
    <w:rsid w:val="00911FDE"/>
    <w:rsid w:val="00923906"/>
    <w:rsid w:val="00924F1B"/>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01168"/>
    <w:rsid w:val="00E11B87"/>
    <w:rsid w:val="00E14825"/>
    <w:rsid w:val="00E264B8"/>
    <w:rsid w:val="00E303A8"/>
    <w:rsid w:val="00E32895"/>
    <w:rsid w:val="00E57952"/>
    <w:rsid w:val="00E606D0"/>
    <w:rsid w:val="00E67459"/>
    <w:rsid w:val="00E73AC7"/>
    <w:rsid w:val="00E76B5D"/>
    <w:rsid w:val="00E825FC"/>
    <w:rsid w:val="00E85D5B"/>
    <w:rsid w:val="00EA118A"/>
    <w:rsid w:val="00EA4BDC"/>
    <w:rsid w:val="00F00639"/>
    <w:rsid w:val="00F11826"/>
    <w:rsid w:val="00F12633"/>
    <w:rsid w:val="00F23A0D"/>
    <w:rsid w:val="00F253DA"/>
    <w:rsid w:val="00F36902"/>
    <w:rsid w:val="00F62C71"/>
    <w:rsid w:val="00F63E5E"/>
    <w:rsid w:val="00F66491"/>
    <w:rsid w:val="00F76038"/>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5D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 w:type="paragraph" w:customStyle="1" w:styleId="Default">
    <w:name w:val="Default"/>
    <w:rsid w:val="003A2CD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 w:type="paragraph" w:customStyle="1" w:styleId="Default">
    <w:name w:val="Default"/>
    <w:rsid w:val="003A2C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2.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384B6-18D3-46EA-AC85-FF9172EFAF6C}">
  <ds:schemaRefs>
    <ds:schemaRef ds:uri="http://schemas.microsoft.com/office/2006/metadata/properties"/>
    <ds:schemaRef ds:uri="http://purl.org/dc/elements/1.1/"/>
    <ds:schemaRef ds:uri="http://schemas.microsoft.com/office/2006/documentManagement/types"/>
    <ds:schemaRef ds:uri="c679af27-254a-4c49-9a85-c00b349e1347"/>
    <ds:schemaRef ds:uri="http://www.w3.org/XML/1998/namespace"/>
    <ds:schemaRef ds:uri="71b326f1-e497-4013-8c47-1c3e25d9b79b"/>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325C2ED-D4C0-4A0E-9D0E-EC4B624C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CE84A</Template>
  <TotalTime>1</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Windows User</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lastModifiedBy>Anne Ortiz</cp:lastModifiedBy>
  <cp:revision>2</cp:revision>
  <dcterms:created xsi:type="dcterms:W3CDTF">2022-06-02T14:41:00Z</dcterms:created>
  <dcterms:modified xsi:type="dcterms:W3CDTF">2022-06-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